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E3" w:rsidRPr="002040FE" w:rsidRDefault="005A253F">
      <w:pPr>
        <w:rPr>
          <w:b/>
          <w:sz w:val="32"/>
          <w:szCs w:val="32"/>
        </w:rPr>
      </w:pPr>
      <w:r w:rsidRPr="002040FE">
        <w:rPr>
          <w:b/>
          <w:sz w:val="32"/>
          <w:szCs w:val="32"/>
        </w:rPr>
        <w:t xml:space="preserve">Sådan skriver du </w:t>
      </w:r>
      <w:r w:rsidR="0085439C" w:rsidRPr="002040FE">
        <w:rPr>
          <w:b/>
          <w:sz w:val="32"/>
          <w:szCs w:val="32"/>
        </w:rPr>
        <w:t xml:space="preserve">(en god) </w:t>
      </w:r>
      <w:r w:rsidR="00FB6489" w:rsidRPr="002040FE">
        <w:rPr>
          <w:b/>
          <w:sz w:val="32"/>
          <w:szCs w:val="32"/>
        </w:rPr>
        <w:t>SRP</w:t>
      </w:r>
    </w:p>
    <w:p w:rsidR="00175533" w:rsidRPr="001A652A" w:rsidRDefault="00175533">
      <w:pPr>
        <w:rPr>
          <w:b/>
          <w:sz w:val="24"/>
          <w:szCs w:val="24"/>
        </w:rPr>
      </w:pPr>
    </w:p>
    <w:p w:rsidR="001C51CC" w:rsidRPr="001A652A" w:rsidRDefault="005A253F">
      <w:pPr>
        <w:rPr>
          <w:sz w:val="24"/>
          <w:szCs w:val="24"/>
        </w:rPr>
      </w:pPr>
      <w:r w:rsidRPr="001A652A">
        <w:rPr>
          <w:sz w:val="24"/>
          <w:szCs w:val="24"/>
        </w:rPr>
        <w:t>Hvi</w:t>
      </w:r>
      <w:r w:rsidR="00FB6489" w:rsidRPr="001A652A">
        <w:rPr>
          <w:sz w:val="24"/>
          <w:szCs w:val="24"/>
        </w:rPr>
        <w:t>s du gerne vil skrive en god SRP</w:t>
      </w:r>
      <w:r w:rsidR="00175533" w:rsidRPr="001A652A">
        <w:rPr>
          <w:sz w:val="24"/>
          <w:szCs w:val="24"/>
        </w:rPr>
        <w:t>,</w:t>
      </w:r>
      <w:r w:rsidRPr="001A652A">
        <w:rPr>
          <w:sz w:val="24"/>
          <w:szCs w:val="24"/>
        </w:rPr>
        <w:t xml:space="preserve"> så er her </w:t>
      </w:r>
      <w:r w:rsidR="00175533" w:rsidRPr="001A652A">
        <w:rPr>
          <w:sz w:val="24"/>
          <w:szCs w:val="24"/>
        </w:rPr>
        <w:t xml:space="preserve">et forslag til </w:t>
      </w:r>
      <w:r w:rsidRPr="001A652A">
        <w:rPr>
          <w:sz w:val="24"/>
          <w:szCs w:val="24"/>
        </w:rPr>
        <w:t>en guide til, hvordan du grib</w:t>
      </w:r>
      <w:r w:rsidR="00BF716F" w:rsidRPr="001A652A">
        <w:rPr>
          <w:sz w:val="24"/>
          <w:szCs w:val="24"/>
        </w:rPr>
        <w:t>er opgaven an</w:t>
      </w:r>
      <w:r w:rsidRPr="001A652A">
        <w:rPr>
          <w:sz w:val="24"/>
          <w:szCs w:val="24"/>
        </w:rPr>
        <w:t xml:space="preserve">. </w:t>
      </w:r>
      <w:r w:rsidR="001C51CC" w:rsidRPr="001A652A">
        <w:rPr>
          <w:sz w:val="24"/>
          <w:szCs w:val="24"/>
        </w:rPr>
        <w:t xml:space="preserve">Følg denne guide og sæt flueben, når du har opfyldt et krav. </w:t>
      </w:r>
    </w:p>
    <w:p w:rsidR="00B466A6" w:rsidRPr="001A652A" w:rsidRDefault="00B466A6">
      <w:pPr>
        <w:rPr>
          <w:sz w:val="24"/>
          <w:szCs w:val="24"/>
        </w:rPr>
      </w:pPr>
    </w:p>
    <w:p w:rsidR="0085439C" w:rsidRPr="001A652A" w:rsidRDefault="0085439C">
      <w:pPr>
        <w:rPr>
          <w:b/>
          <w:sz w:val="24"/>
          <w:szCs w:val="24"/>
        </w:rPr>
      </w:pPr>
      <w:r w:rsidRPr="001A652A">
        <w:rPr>
          <w:b/>
          <w:sz w:val="24"/>
          <w:szCs w:val="24"/>
        </w:rPr>
        <w:t>Inden skriveperioden</w:t>
      </w:r>
    </w:p>
    <w:p w:rsidR="009C5514" w:rsidRPr="001A652A" w:rsidRDefault="00427764">
      <w:pPr>
        <w:rPr>
          <w:sz w:val="24"/>
          <w:szCs w:val="24"/>
        </w:rPr>
      </w:pPr>
      <w:r w:rsidRPr="001A652A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BC7545" wp14:editId="7EEBD02C">
                <wp:simplePos x="0" y="0"/>
                <wp:positionH relativeFrom="column">
                  <wp:posOffset>2078355</wp:posOffset>
                </wp:positionH>
                <wp:positionV relativeFrom="paragraph">
                  <wp:posOffset>467995</wp:posOffset>
                </wp:positionV>
                <wp:extent cx="180975" cy="133350"/>
                <wp:effectExtent l="0" t="0" r="28575" b="1905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48FCD" id="Rektangel 14" o:spid="_x0000_s1026" style="position:absolute;margin-left:163.65pt;margin-top:36.85pt;width:14.2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" filled="f" strokecolor="#7030a0" strokeweight="1.5pt"/>
            </w:pict>
          </mc:Fallback>
        </mc:AlternateContent>
      </w:r>
      <w:r w:rsidR="009C5514" w:rsidRPr="001A652A">
        <w:rPr>
          <w:sz w:val="24"/>
          <w:szCs w:val="24"/>
        </w:rPr>
        <w:t xml:space="preserve">Inden du begynder at skrive, er det en god idé at have styr på dit stof. Det vil sige, du skal have styr på, hvad dit materiale er </w:t>
      </w:r>
      <w:r w:rsidR="00B466A6" w:rsidRPr="001A652A">
        <w:rPr>
          <w:sz w:val="24"/>
          <w:szCs w:val="24"/>
        </w:rPr>
        <w:t>både hv</w:t>
      </w:r>
      <w:r w:rsidR="009C5514" w:rsidRPr="001A652A">
        <w:rPr>
          <w:sz w:val="24"/>
          <w:szCs w:val="24"/>
        </w:rPr>
        <w:t>ilke tekster og/eller film, du skal arbejde med</w:t>
      </w:r>
      <w:r w:rsidR="00B466A6" w:rsidRPr="001A652A">
        <w:rPr>
          <w:sz w:val="24"/>
          <w:szCs w:val="24"/>
        </w:rPr>
        <w:t xml:space="preserve"> og hvilken sekundærlitteratur, du vil bruge.</w:t>
      </w:r>
      <w:r w:rsidR="009C5514" w:rsidRPr="001A652A">
        <w:rPr>
          <w:sz w:val="24"/>
          <w:szCs w:val="24"/>
        </w:rPr>
        <w:t xml:space="preserve"> </w:t>
      </w:r>
    </w:p>
    <w:p w:rsidR="00D378DF" w:rsidRPr="001A652A" w:rsidRDefault="00D378DF">
      <w:pPr>
        <w:rPr>
          <w:sz w:val="24"/>
          <w:szCs w:val="24"/>
        </w:rPr>
      </w:pPr>
    </w:p>
    <w:p w:rsidR="00D378DF" w:rsidRPr="001A652A" w:rsidRDefault="00D378DF">
      <w:pPr>
        <w:rPr>
          <w:b/>
          <w:sz w:val="24"/>
          <w:szCs w:val="24"/>
        </w:rPr>
      </w:pPr>
      <w:r w:rsidRPr="001A652A">
        <w:rPr>
          <w:b/>
          <w:sz w:val="24"/>
          <w:szCs w:val="24"/>
        </w:rPr>
        <w:t>I skriveperioden</w:t>
      </w:r>
    </w:p>
    <w:p w:rsidR="00B466A6" w:rsidRPr="001A652A" w:rsidRDefault="002D6715">
      <w:pPr>
        <w:rPr>
          <w:sz w:val="24"/>
          <w:szCs w:val="24"/>
        </w:rPr>
      </w:pPr>
      <w:r w:rsidRPr="001A652A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9E2EB5" wp14:editId="4A729FDC">
                <wp:simplePos x="0" y="0"/>
                <wp:positionH relativeFrom="column">
                  <wp:posOffset>2776220</wp:posOffset>
                </wp:positionH>
                <wp:positionV relativeFrom="paragraph">
                  <wp:posOffset>691515</wp:posOffset>
                </wp:positionV>
                <wp:extent cx="180975" cy="133350"/>
                <wp:effectExtent l="0" t="0" r="28575" b="1905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FF93C" id="Rektangel 15" o:spid="_x0000_s1026" style="position:absolute;margin-left:218.6pt;margin-top:54.45pt;width:14.2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" filled="f" strokecolor="#7030a0" strokeweight="1.5pt"/>
            </w:pict>
          </mc:Fallback>
        </mc:AlternateContent>
      </w:r>
      <w:r w:rsidR="001C67BC" w:rsidRPr="001A652A">
        <w:rPr>
          <w:sz w:val="24"/>
          <w:szCs w:val="24"/>
        </w:rPr>
        <w:t>Vær sikker på, du forstår den opgaveformulering, du skal arbejde ud fra. Lad være med at kaste dig ud i at skrive, hvis du ikke er sikker på, hvad det egentlig er, du skal.</w:t>
      </w:r>
      <w:r w:rsidR="008C5DA2" w:rsidRPr="001A652A">
        <w:rPr>
          <w:sz w:val="24"/>
          <w:szCs w:val="24"/>
        </w:rPr>
        <w:t xml:space="preserve"> </w:t>
      </w:r>
      <w:r w:rsidR="00175533" w:rsidRPr="001A652A">
        <w:rPr>
          <w:sz w:val="24"/>
          <w:szCs w:val="24"/>
        </w:rPr>
        <w:t xml:space="preserve">Der kan sagtens gå flere dage med at læse og kredse dig ind på opgaven, hvor du skriver noter og udkast, men </w:t>
      </w:r>
      <w:r w:rsidR="00DB69FA">
        <w:rPr>
          <w:sz w:val="24"/>
          <w:szCs w:val="24"/>
        </w:rPr>
        <w:t>reelt set</w:t>
      </w:r>
      <w:r w:rsidR="00175533" w:rsidRPr="001A652A">
        <w:rPr>
          <w:sz w:val="24"/>
          <w:szCs w:val="24"/>
        </w:rPr>
        <w:t xml:space="preserve"> ikke går i gang med det egentlige skrivearbejde.</w:t>
      </w:r>
    </w:p>
    <w:p w:rsidR="00B466A6" w:rsidRPr="001A652A" w:rsidRDefault="00B466A6">
      <w:pPr>
        <w:rPr>
          <w:sz w:val="24"/>
          <w:szCs w:val="24"/>
        </w:rPr>
      </w:pPr>
    </w:p>
    <w:p w:rsidR="0041447A" w:rsidRPr="001A652A" w:rsidRDefault="0041447A">
      <w:pPr>
        <w:rPr>
          <w:sz w:val="24"/>
          <w:szCs w:val="24"/>
        </w:rPr>
      </w:pPr>
    </w:p>
    <w:p w:rsidR="00234CBC" w:rsidRPr="001A652A" w:rsidRDefault="00234CBC">
      <w:pPr>
        <w:rPr>
          <w:b/>
          <w:sz w:val="24"/>
          <w:szCs w:val="24"/>
        </w:rPr>
      </w:pPr>
      <w:r w:rsidRPr="001A652A">
        <w:rPr>
          <w:b/>
          <w:sz w:val="24"/>
          <w:szCs w:val="24"/>
        </w:rPr>
        <w:t>Formalia</w:t>
      </w:r>
    </w:p>
    <w:p w:rsidR="00234CBC" w:rsidRPr="001A652A" w:rsidRDefault="00175533">
      <w:pPr>
        <w:rPr>
          <w:sz w:val="24"/>
          <w:szCs w:val="24"/>
        </w:rPr>
      </w:pPr>
      <w:r w:rsidRPr="001A652A">
        <w:rPr>
          <w:sz w:val="24"/>
          <w:szCs w:val="24"/>
        </w:rPr>
        <w:t>F</w:t>
      </w:r>
      <w:r w:rsidR="00E27CB6" w:rsidRPr="001A652A">
        <w:rPr>
          <w:sz w:val="24"/>
          <w:szCs w:val="24"/>
        </w:rPr>
        <w:t>ormalia og opgavens opbygning en del af det</w:t>
      </w:r>
      <w:r w:rsidR="00DB5053" w:rsidRPr="001A652A">
        <w:rPr>
          <w:sz w:val="24"/>
          <w:szCs w:val="24"/>
        </w:rPr>
        <w:t>,</w:t>
      </w:r>
      <w:r w:rsidR="00E27CB6" w:rsidRPr="001A652A">
        <w:rPr>
          <w:sz w:val="24"/>
          <w:szCs w:val="24"/>
        </w:rPr>
        <w:t xml:space="preserve"> din opgave bliver bedømt på</w:t>
      </w:r>
      <w:r w:rsidRPr="001A652A">
        <w:rPr>
          <w:sz w:val="24"/>
          <w:szCs w:val="24"/>
        </w:rPr>
        <w:t>, så vær sikker på, at det er i orden</w:t>
      </w:r>
      <w:r w:rsidR="00E27CB6" w:rsidRPr="001A652A">
        <w:rPr>
          <w:sz w:val="24"/>
          <w:szCs w:val="24"/>
        </w:rPr>
        <w:t xml:space="preserve">. </w:t>
      </w:r>
    </w:p>
    <w:p w:rsidR="00175533" w:rsidRPr="001A652A" w:rsidRDefault="00175533">
      <w:pPr>
        <w:rPr>
          <w:sz w:val="24"/>
          <w:szCs w:val="24"/>
        </w:rPr>
      </w:pPr>
    </w:p>
    <w:p w:rsidR="005A253F" w:rsidRPr="001A652A" w:rsidRDefault="00CD04AA">
      <w:pPr>
        <w:rPr>
          <w:b/>
          <w:sz w:val="24"/>
          <w:szCs w:val="24"/>
        </w:rPr>
      </w:pPr>
      <w:r w:rsidRPr="001A652A">
        <w:rPr>
          <w:b/>
          <w:sz w:val="24"/>
          <w:szCs w:val="24"/>
        </w:rPr>
        <w:t>Opgavens opbygning i denne rækkefølge:</w:t>
      </w:r>
    </w:p>
    <w:p w:rsidR="005A253F" w:rsidRPr="001A652A" w:rsidRDefault="005404B5" w:rsidP="00B466A6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1A652A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B870D" wp14:editId="7A28C62D">
                <wp:simplePos x="0" y="0"/>
                <wp:positionH relativeFrom="column">
                  <wp:posOffset>4387850</wp:posOffset>
                </wp:positionH>
                <wp:positionV relativeFrom="paragraph">
                  <wp:posOffset>44450</wp:posOffset>
                </wp:positionV>
                <wp:extent cx="180975" cy="133350"/>
                <wp:effectExtent l="0" t="0" r="2857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6ABA3" id="Rektangel 1" o:spid="_x0000_s1026" style="position:absolute;margin-left:345.5pt;margin-top:3.5pt;width:14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" filled="f" strokecolor="#7030a0" strokeweight="1.5pt"/>
            </w:pict>
          </mc:Fallback>
        </mc:AlternateContent>
      </w:r>
      <w:r w:rsidR="005A253F" w:rsidRPr="001A652A">
        <w:rPr>
          <w:sz w:val="24"/>
          <w:szCs w:val="24"/>
        </w:rPr>
        <w:t>Forside med navn, klasse,</w:t>
      </w:r>
      <w:r w:rsidR="001C67BC" w:rsidRPr="001A652A">
        <w:rPr>
          <w:sz w:val="24"/>
          <w:szCs w:val="24"/>
        </w:rPr>
        <w:t xml:space="preserve"> </w:t>
      </w:r>
      <w:r w:rsidR="005A253F" w:rsidRPr="001A652A">
        <w:rPr>
          <w:sz w:val="24"/>
          <w:szCs w:val="24"/>
        </w:rPr>
        <w:t>fag og lærere</w:t>
      </w:r>
      <w:r w:rsidR="00611D8C" w:rsidRPr="001A652A">
        <w:rPr>
          <w:sz w:val="24"/>
          <w:szCs w:val="24"/>
        </w:rPr>
        <w:t xml:space="preserve"> og opgaveformulering</w:t>
      </w:r>
      <w:r w:rsidRPr="001A652A">
        <w:rPr>
          <w:sz w:val="24"/>
          <w:szCs w:val="24"/>
        </w:rPr>
        <w:t xml:space="preserve"> </w:t>
      </w:r>
    </w:p>
    <w:p w:rsidR="00B466A6" w:rsidRPr="001A652A" w:rsidRDefault="00B466A6" w:rsidP="00B466A6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1A652A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479EFE" wp14:editId="1BAB264E">
                <wp:simplePos x="0" y="0"/>
                <wp:positionH relativeFrom="column">
                  <wp:posOffset>3263900</wp:posOffset>
                </wp:positionH>
                <wp:positionV relativeFrom="paragraph">
                  <wp:posOffset>43180</wp:posOffset>
                </wp:positionV>
                <wp:extent cx="180975" cy="133350"/>
                <wp:effectExtent l="0" t="0" r="28575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A234C" id="Rektangel 7" o:spid="_x0000_s1026" style="position:absolute;margin-left:257pt;margin-top:3.4pt;width:14.2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" filled="f" strokecolor="#7030a0" strokeweight="1.5pt"/>
            </w:pict>
          </mc:Fallback>
        </mc:AlternateContent>
      </w:r>
      <w:r w:rsidRPr="001A652A">
        <w:rPr>
          <w:sz w:val="24"/>
          <w:szCs w:val="24"/>
        </w:rPr>
        <w:t xml:space="preserve">Resumé </w:t>
      </w:r>
      <w:r w:rsidR="00DB69FA">
        <w:rPr>
          <w:sz w:val="24"/>
          <w:szCs w:val="24"/>
        </w:rPr>
        <w:t>på dansk, 10-20 linjer</w:t>
      </w:r>
    </w:p>
    <w:p w:rsidR="00CD04AA" w:rsidRPr="001A652A" w:rsidRDefault="002927FA" w:rsidP="00CD04AA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1A652A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94260" wp14:editId="02A40DA8">
                <wp:simplePos x="0" y="0"/>
                <wp:positionH relativeFrom="column">
                  <wp:posOffset>3371215</wp:posOffset>
                </wp:positionH>
                <wp:positionV relativeFrom="paragraph">
                  <wp:posOffset>224155</wp:posOffset>
                </wp:positionV>
                <wp:extent cx="180975" cy="133350"/>
                <wp:effectExtent l="0" t="0" r="28575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91D04" id="Rektangel 3" o:spid="_x0000_s1026" style="position:absolute;margin-left:265.45pt;margin-top:17.65pt;width:14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" filled="f" strokecolor="#7030a0" strokeweight="1.5pt"/>
            </w:pict>
          </mc:Fallback>
        </mc:AlternateContent>
      </w:r>
      <w:r w:rsidR="005A253F" w:rsidRPr="001A652A">
        <w:rPr>
          <w:sz w:val="24"/>
          <w:szCs w:val="24"/>
        </w:rPr>
        <w:t>Indholdsfortegnelse, der henviser til de enkelte afsnit og der</w:t>
      </w:r>
      <w:r w:rsidR="005347C0" w:rsidRPr="001A652A">
        <w:rPr>
          <w:sz w:val="24"/>
          <w:szCs w:val="24"/>
        </w:rPr>
        <w:t>e</w:t>
      </w:r>
      <w:r w:rsidR="005A253F" w:rsidRPr="001A652A">
        <w:rPr>
          <w:sz w:val="24"/>
          <w:szCs w:val="24"/>
        </w:rPr>
        <w:t>s overskrifter. Siderne skal nummereres og svare til indholdsfortegnelsen</w:t>
      </w:r>
      <w:r w:rsidR="005404B5" w:rsidRPr="001A652A">
        <w:rPr>
          <w:sz w:val="24"/>
          <w:szCs w:val="24"/>
        </w:rPr>
        <w:t xml:space="preserve"> </w:t>
      </w:r>
    </w:p>
    <w:p w:rsidR="00175533" w:rsidRPr="001A652A" w:rsidRDefault="005404B5" w:rsidP="00B466A6">
      <w:pPr>
        <w:pStyle w:val="Listeafsnit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A652A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CA305" wp14:editId="7BF6F179">
                <wp:simplePos x="0" y="0"/>
                <wp:positionH relativeFrom="column">
                  <wp:posOffset>4570730</wp:posOffset>
                </wp:positionH>
                <wp:positionV relativeFrom="paragraph">
                  <wp:posOffset>220345</wp:posOffset>
                </wp:positionV>
                <wp:extent cx="180975" cy="13335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C3BCA4" id="Rektangel 4" o:spid="_x0000_s1026" style="position:absolute;margin-left:359.9pt;margin-top:17.35pt;width:14.25pt;height:1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" filled="f" strokecolor="#7030a0" strokeweight="1.5pt"/>
            </w:pict>
          </mc:Fallback>
        </mc:AlternateContent>
      </w:r>
      <w:r w:rsidR="00175533" w:rsidRPr="001A652A">
        <w:rPr>
          <w:color w:val="000000" w:themeColor="text1"/>
          <w:sz w:val="24"/>
          <w:szCs w:val="24"/>
        </w:rPr>
        <w:t>Indledning. En</w:t>
      </w:r>
      <w:r w:rsidR="005A253F" w:rsidRPr="001A652A">
        <w:rPr>
          <w:color w:val="000000" w:themeColor="text1"/>
          <w:sz w:val="24"/>
          <w:szCs w:val="24"/>
        </w:rPr>
        <w:t xml:space="preserve"> præsentation af opgaven, hvor du redegør for afgrænsning af opgaven og problemstillingen samt for de</w:t>
      </w:r>
      <w:r w:rsidR="00175533" w:rsidRPr="001A652A">
        <w:rPr>
          <w:color w:val="000000" w:themeColor="text1"/>
          <w:sz w:val="24"/>
          <w:szCs w:val="24"/>
        </w:rPr>
        <w:t>n måde,</w:t>
      </w:r>
      <w:r w:rsidR="005A253F" w:rsidRPr="001A652A">
        <w:rPr>
          <w:color w:val="000000" w:themeColor="text1"/>
          <w:sz w:val="24"/>
          <w:szCs w:val="24"/>
        </w:rPr>
        <w:t xml:space="preserve"> du vil </w:t>
      </w:r>
      <w:r w:rsidR="00175533" w:rsidRPr="001A652A">
        <w:rPr>
          <w:color w:val="000000" w:themeColor="text1"/>
          <w:sz w:val="24"/>
          <w:szCs w:val="24"/>
        </w:rPr>
        <w:t>gribe opgaven an på.</w:t>
      </w:r>
    </w:p>
    <w:p w:rsidR="005A253F" w:rsidRPr="001A652A" w:rsidRDefault="00C30F25" w:rsidP="00B466A6">
      <w:pPr>
        <w:pStyle w:val="Listeafsnit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A652A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AAD10" wp14:editId="07EE0D44">
                <wp:simplePos x="0" y="0"/>
                <wp:positionH relativeFrom="column">
                  <wp:posOffset>6087110</wp:posOffset>
                </wp:positionH>
                <wp:positionV relativeFrom="paragraph">
                  <wp:posOffset>245110</wp:posOffset>
                </wp:positionV>
                <wp:extent cx="180975" cy="133350"/>
                <wp:effectExtent l="0" t="0" r="28575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ABB5B" id="Rektangel 5" o:spid="_x0000_s1026" style="position:absolute;margin-left:479.3pt;margin-top:19.3pt;width:14.2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" filled="f" strokecolor="#7030a0" strokeweight="1.5pt"/>
            </w:pict>
          </mc:Fallback>
        </mc:AlternateContent>
      </w:r>
      <w:r w:rsidR="00175533" w:rsidRPr="001A652A">
        <w:rPr>
          <w:color w:val="000000" w:themeColor="text1"/>
          <w:sz w:val="24"/>
          <w:szCs w:val="24"/>
        </w:rPr>
        <w:t>Hovedafsnittene. I</w:t>
      </w:r>
      <w:r w:rsidR="005A253F" w:rsidRPr="001A652A">
        <w:rPr>
          <w:color w:val="000000" w:themeColor="text1"/>
          <w:sz w:val="24"/>
          <w:szCs w:val="24"/>
        </w:rPr>
        <w:t>ndeholder selve fremstillingen af emnet og er derfor den del af opgave</w:t>
      </w:r>
      <w:r w:rsidR="00BA5B5D">
        <w:rPr>
          <w:color w:val="000000" w:themeColor="text1"/>
          <w:sz w:val="24"/>
          <w:szCs w:val="24"/>
        </w:rPr>
        <w:t>n</w:t>
      </w:r>
      <w:r w:rsidR="005A253F" w:rsidRPr="001A652A">
        <w:rPr>
          <w:color w:val="000000" w:themeColor="text1"/>
          <w:sz w:val="24"/>
          <w:szCs w:val="24"/>
        </w:rPr>
        <w:t>, der fylder mest. Du skal inddele stoffet i afsnit og give hvert afsnit en passende overskrift</w:t>
      </w:r>
      <w:r w:rsidRPr="001A652A">
        <w:rPr>
          <w:color w:val="000000" w:themeColor="text1"/>
          <w:sz w:val="24"/>
          <w:szCs w:val="24"/>
        </w:rPr>
        <w:t xml:space="preserve"> </w:t>
      </w:r>
    </w:p>
    <w:p w:rsidR="005A253F" w:rsidRPr="001A652A" w:rsidRDefault="00EC45BE" w:rsidP="00B466A6">
      <w:pPr>
        <w:pStyle w:val="Listeafsnit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1A652A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FA3FF" wp14:editId="05C3539E">
                <wp:simplePos x="0" y="0"/>
                <wp:positionH relativeFrom="column">
                  <wp:posOffset>2009775</wp:posOffset>
                </wp:positionH>
                <wp:positionV relativeFrom="paragraph">
                  <wp:posOffset>229235</wp:posOffset>
                </wp:positionV>
                <wp:extent cx="180975" cy="133350"/>
                <wp:effectExtent l="0" t="0" r="28575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7A522" id="Rektangel 6" o:spid="_x0000_s1026" style="position:absolute;margin-left:158.25pt;margin-top:18.05pt;width:14.25pt;height:1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" filled="f" strokecolor="#7030a0" strokeweight="1.5pt"/>
            </w:pict>
          </mc:Fallback>
        </mc:AlternateContent>
      </w:r>
      <w:r w:rsidR="005A253F" w:rsidRPr="001A652A">
        <w:rPr>
          <w:color w:val="000000" w:themeColor="text1"/>
          <w:sz w:val="24"/>
          <w:szCs w:val="24"/>
        </w:rPr>
        <w:t>Konklusion. Indeholder en sammenfatning af de vigtigste elementer i opgaven</w:t>
      </w:r>
      <w:r w:rsidR="00094BF8" w:rsidRPr="001A652A">
        <w:rPr>
          <w:color w:val="000000" w:themeColor="text1"/>
          <w:sz w:val="24"/>
          <w:szCs w:val="24"/>
        </w:rPr>
        <w:t xml:space="preserve"> og svarer på problemformuleringen</w:t>
      </w:r>
      <w:r w:rsidRPr="001A652A">
        <w:rPr>
          <w:color w:val="000000" w:themeColor="text1"/>
          <w:sz w:val="24"/>
          <w:szCs w:val="24"/>
        </w:rPr>
        <w:t xml:space="preserve"> </w:t>
      </w:r>
    </w:p>
    <w:p w:rsidR="005A253F" w:rsidRPr="001A652A" w:rsidRDefault="00EC45BE" w:rsidP="00B466A6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1A652A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B900B" wp14:editId="0681BFF4">
                <wp:simplePos x="0" y="0"/>
                <wp:positionH relativeFrom="column">
                  <wp:posOffset>1532255</wp:posOffset>
                </wp:positionH>
                <wp:positionV relativeFrom="paragraph">
                  <wp:posOffset>27940</wp:posOffset>
                </wp:positionV>
                <wp:extent cx="180975" cy="133350"/>
                <wp:effectExtent l="0" t="0" r="28575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264C9" id="Rektangel 8" o:spid="_x0000_s1026" style="position:absolute;margin-left:120.65pt;margin-top:2.2pt;width:14.2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" filled="f" strokecolor="#7030a0" strokeweight="1.5pt"/>
            </w:pict>
          </mc:Fallback>
        </mc:AlternateContent>
      </w:r>
      <w:r w:rsidR="005A253F" w:rsidRPr="001A652A">
        <w:rPr>
          <w:sz w:val="24"/>
          <w:szCs w:val="24"/>
        </w:rPr>
        <w:t xml:space="preserve">Litteraturliste </w:t>
      </w:r>
    </w:p>
    <w:p w:rsidR="005A253F" w:rsidRPr="001A652A" w:rsidRDefault="00EC45BE" w:rsidP="00B466A6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1A652A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ADB1D5" wp14:editId="348C0914">
                <wp:simplePos x="0" y="0"/>
                <wp:positionH relativeFrom="column">
                  <wp:posOffset>4102735</wp:posOffset>
                </wp:positionH>
                <wp:positionV relativeFrom="paragraph">
                  <wp:posOffset>487680</wp:posOffset>
                </wp:positionV>
                <wp:extent cx="180975" cy="133350"/>
                <wp:effectExtent l="0" t="0" r="28575" b="1905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F4B51" id="Rektangel 9" o:spid="_x0000_s1026" style="position:absolute;margin-left:323.05pt;margin-top:38.4pt;width:14.2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" filled="f" strokecolor="#7030a0" strokeweight="1.5pt"/>
            </w:pict>
          </mc:Fallback>
        </mc:AlternateContent>
      </w:r>
      <w:r w:rsidR="005A253F" w:rsidRPr="001A652A">
        <w:rPr>
          <w:sz w:val="24"/>
          <w:szCs w:val="24"/>
        </w:rPr>
        <w:t>Evt. bilag. Det er materiale, der fungerer som dokumentation eller supplement til hovedindholdet. Det kan være statistisk materiale, kort, tabeller eller kopier af særligt vigtige kilder. Der behøver</w:t>
      </w:r>
      <w:r w:rsidRPr="001A652A">
        <w:rPr>
          <w:sz w:val="24"/>
          <w:szCs w:val="24"/>
        </w:rPr>
        <w:t xml:space="preserve"> ikke at være bilag i en opgave</w:t>
      </w:r>
      <w:r w:rsidR="00936341" w:rsidRPr="001A652A">
        <w:rPr>
          <w:sz w:val="24"/>
          <w:szCs w:val="24"/>
        </w:rPr>
        <w:t>.</w:t>
      </w:r>
      <w:r w:rsidRPr="001A652A">
        <w:rPr>
          <w:sz w:val="24"/>
          <w:szCs w:val="24"/>
        </w:rPr>
        <w:t xml:space="preserve"> </w:t>
      </w:r>
    </w:p>
    <w:p w:rsidR="00420BCF" w:rsidRPr="001A652A" w:rsidRDefault="00420BCF" w:rsidP="005A253F">
      <w:pPr>
        <w:rPr>
          <w:sz w:val="24"/>
          <w:szCs w:val="24"/>
        </w:rPr>
      </w:pPr>
    </w:p>
    <w:p w:rsidR="005B20E7" w:rsidRPr="001A652A" w:rsidRDefault="00253A40" w:rsidP="005A253F">
      <w:pPr>
        <w:rPr>
          <w:sz w:val="24"/>
          <w:szCs w:val="24"/>
        </w:rPr>
      </w:pPr>
      <w:r w:rsidRPr="001A652A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02EB50" wp14:editId="3C0A4ACF">
                <wp:simplePos x="0" y="0"/>
                <wp:positionH relativeFrom="column">
                  <wp:posOffset>2863850</wp:posOffset>
                </wp:positionH>
                <wp:positionV relativeFrom="paragraph">
                  <wp:posOffset>57150</wp:posOffset>
                </wp:positionV>
                <wp:extent cx="180975" cy="133350"/>
                <wp:effectExtent l="0" t="0" r="28575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BF955" id="Rektangel 2" o:spid="_x0000_s1026" style="position:absolute;margin-left:225.5pt;margin-top:4.5pt;width:14.25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" filled="f" strokecolor="#7030a0" strokeweight="1.5pt"/>
            </w:pict>
          </mc:Fallback>
        </mc:AlternateContent>
      </w:r>
      <w:r w:rsidR="00B94530" w:rsidRPr="001A652A">
        <w:rPr>
          <w:sz w:val="24"/>
          <w:szCs w:val="24"/>
        </w:rPr>
        <w:t>Opgaven skal være 15-20</w:t>
      </w:r>
      <w:r w:rsidR="005B20E7" w:rsidRPr="001A652A">
        <w:rPr>
          <w:sz w:val="24"/>
          <w:szCs w:val="24"/>
        </w:rPr>
        <w:t xml:space="preserve"> sider a</w:t>
      </w:r>
      <w:r w:rsidR="00DB69FA">
        <w:rPr>
          <w:sz w:val="24"/>
          <w:szCs w:val="24"/>
        </w:rPr>
        <w:t>’</w:t>
      </w:r>
      <w:r w:rsidR="005B20E7" w:rsidRPr="001A652A">
        <w:rPr>
          <w:sz w:val="24"/>
          <w:szCs w:val="24"/>
        </w:rPr>
        <w:t xml:space="preserve"> 2</w:t>
      </w:r>
      <w:r w:rsidR="00DB69FA">
        <w:rPr>
          <w:sz w:val="24"/>
          <w:szCs w:val="24"/>
        </w:rPr>
        <w:t>4</w:t>
      </w:r>
      <w:r w:rsidR="005B20E7" w:rsidRPr="001A652A">
        <w:rPr>
          <w:sz w:val="24"/>
          <w:szCs w:val="24"/>
        </w:rPr>
        <w:t>00 tegn</w:t>
      </w:r>
      <w:r>
        <w:rPr>
          <w:sz w:val="24"/>
          <w:szCs w:val="24"/>
        </w:rPr>
        <w:t xml:space="preserve"> </w:t>
      </w:r>
    </w:p>
    <w:p w:rsidR="00B466A6" w:rsidRPr="001A652A" w:rsidRDefault="00B466A6" w:rsidP="005A253F">
      <w:pPr>
        <w:rPr>
          <w:b/>
          <w:sz w:val="24"/>
          <w:szCs w:val="24"/>
        </w:rPr>
      </w:pPr>
    </w:p>
    <w:p w:rsidR="0041447A" w:rsidRPr="001A652A" w:rsidRDefault="0041447A" w:rsidP="005A253F">
      <w:pPr>
        <w:rPr>
          <w:b/>
          <w:sz w:val="24"/>
          <w:szCs w:val="24"/>
        </w:rPr>
      </w:pPr>
    </w:p>
    <w:p w:rsidR="00E27CB6" w:rsidRPr="001A652A" w:rsidRDefault="001463F7" w:rsidP="005A253F">
      <w:pPr>
        <w:rPr>
          <w:b/>
          <w:sz w:val="24"/>
          <w:szCs w:val="24"/>
        </w:rPr>
      </w:pPr>
      <w:r w:rsidRPr="001A652A">
        <w:rPr>
          <w:b/>
          <w:sz w:val="24"/>
          <w:szCs w:val="24"/>
        </w:rPr>
        <w:t xml:space="preserve">Analyse </w:t>
      </w:r>
    </w:p>
    <w:p w:rsidR="00E27CB6" w:rsidRPr="001A652A" w:rsidRDefault="00B91FA0" w:rsidP="005A253F">
      <w:pPr>
        <w:rPr>
          <w:sz w:val="24"/>
          <w:szCs w:val="24"/>
        </w:rPr>
      </w:pPr>
      <w:r w:rsidRPr="001A652A">
        <w:rPr>
          <w:sz w:val="24"/>
          <w:szCs w:val="24"/>
        </w:rPr>
        <w:t>Din SRP</w:t>
      </w:r>
      <w:r w:rsidR="00E27CB6" w:rsidRPr="001A652A">
        <w:rPr>
          <w:sz w:val="24"/>
          <w:szCs w:val="24"/>
        </w:rPr>
        <w:t xml:space="preserve"> er en slags akademisk opgave. Det vil sige, at du skal vise, at du kan læse, forstå, analysere, cite</w:t>
      </w:r>
      <w:r w:rsidR="004327DC" w:rsidRPr="001A652A">
        <w:rPr>
          <w:sz w:val="24"/>
          <w:szCs w:val="24"/>
        </w:rPr>
        <w:t>re, perspektivere og konkludere</w:t>
      </w:r>
      <w:r w:rsidR="00E27CB6" w:rsidRPr="001A652A">
        <w:rPr>
          <w:sz w:val="24"/>
          <w:szCs w:val="24"/>
        </w:rPr>
        <w:t>. En af de ting, din opgave vil blive bedømt på er netop, om du kan finde ud af at vise, at du har læst noget (vis vha</w:t>
      </w:r>
      <w:r w:rsidR="00E9792F" w:rsidRPr="001A652A">
        <w:rPr>
          <w:sz w:val="24"/>
          <w:szCs w:val="24"/>
        </w:rPr>
        <w:t>.</w:t>
      </w:r>
      <w:r w:rsidR="00E27CB6" w:rsidRPr="001A652A">
        <w:rPr>
          <w:sz w:val="24"/>
          <w:szCs w:val="24"/>
        </w:rPr>
        <w:t xml:space="preserve"> citater), </w:t>
      </w:r>
      <w:r w:rsidR="003273F7" w:rsidRPr="001A652A">
        <w:rPr>
          <w:sz w:val="24"/>
          <w:szCs w:val="24"/>
        </w:rPr>
        <w:t xml:space="preserve">at </w:t>
      </w:r>
      <w:r w:rsidR="00E27CB6" w:rsidRPr="001A652A">
        <w:rPr>
          <w:sz w:val="24"/>
          <w:szCs w:val="24"/>
        </w:rPr>
        <w:t xml:space="preserve">du </w:t>
      </w:r>
      <w:r w:rsidR="00E9792F" w:rsidRPr="001A652A">
        <w:rPr>
          <w:sz w:val="24"/>
          <w:szCs w:val="24"/>
        </w:rPr>
        <w:t xml:space="preserve">ikke selv </w:t>
      </w:r>
      <w:r w:rsidR="00BA5B5D">
        <w:rPr>
          <w:sz w:val="24"/>
          <w:szCs w:val="24"/>
        </w:rPr>
        <w:t xml:space="preserve">har </w:t>
      </w:r>
      <w:r w:rsidR="00E9792F" w:rsidRPr="001A652A">
        <w:rPr>
          <w:sz w:val="24"/>
          <w:szCs w:val="24"/>
        </w:rPr>
        <w:t>fundet på citaterne (vis vha. fodnoter med kildehenvisninger)</w:t>
      </w:r>
      <w:r w:rsidR="001463F7" w:rsidRPr="001A652A">
        <w:rPr>
          <w:sz w:val="24"/>
          <w:szCs w:val="24"/>
        </w:rPr>
        <w:t>, og at du kan analysere (brug citaterne til noget – hvis ikke du har en pointe med et citat skal det ikke være der).</w:t>
      </w:r>
    </w:p>
    <w:p w:rsidR="00E27CB6" w:rsidRPr="001A652A" w:rsidRDefault="00E27CB6" w:rsidP="005A253F">
      <w:pPr>
        <w:rPr>
          <w:sz w:val="24"/>
          <w:szCs w:val="24"/>
        </w:rPr>
      </w:pPr>
    </w:p>
    <w:p w:rsidR="003B100E" w:rsidRPr="001A652A" w:rsidRDefault="00CC046D" w:rsidP="005A253F">
      <w:pPr>
        <w:rPr>
          <w:sz w:val="24"/>
          <w:szCs w:val="24"/>
        </w:rPr>
      </w:pPr>
      <w:r w:rsidRPr="001A652A">
        <w:rPr>
          <w:sz w:val="24"/>
          <w:szCs w:val="24"/>
        </w:rPr>
        <w:t>Husk på, at en analyse</w:t>
      </w:r>
      <w:r w:rsidR="00D1256E" w:rsidRPr="001A652A">
        <w:rPr>
          <w:sz w:val="24"/>
          <w:szCs w:val="24"/>
        </w:rPr>
        <w:t xml:space="preserve"> ikke </w:t>
      </w:r>
      <w:r w:rsidRPr="001A652A">
        <w:rPr>
          <w:sz w:val="24"/>
          <w:szCs w:val="24"/>
        </w:rPr>
        <w:t xml:space="preserve">er </w:t>
      </w:r>
      <w:r w:rsidR="00D1256E" w:rsidRPr="001A652A">
        <w:rPr>
          <w:sz w:val="24"/>
          <w:szCs w:val="24"/>
        </w:rPr>
        <w:t>at genfortælle en tekst</w:t>
      </w:r>
      <w:r w:rsidR="008A4126" w:rsidRPr="001A652A">
        <w:rPr>
          <w:sz w:val="24"/>
          <w:szCs w:val="24"/>
        </w:rPr>
        <w:t xml:space="preserve">. </w:t>
      </w:r>
      <w:r w:rsidR="005124C6" w:rsidRPr="001A652A">
        <w:rPr>
          <w:sz w:val="24"/>
          <w:szCs w:val="24"/>
        </w:rPr>
        <w:t>En analyse er en undersøgelse af en tekst, og du skal finde frem til det</w:t>
      </w:r>
      <w:r w:rsidR="00B466A6" w:rsidRPr="001A652A">
        <w:rPr>
          <w:sz w:val="24"/>
          <w:szCs w:val="24"/>
        </w:rPr>
        <w:t>,</w:t>
      </w:r>
      <w:r w:rsidR="005124C6" w:rsidRPr="001A652A">
        <w:rPr>
          <w:sz w:val="24"/>
          <w:szCs w:val="24"/>
        </w:rPr>
        <w:t xml:space="preserve"> der ikke står i teksten ved hjælp af det, der står i teksten.</w:t>
      </w:r>
      <w:r w:rsidR="008C1D09" w:rsidRPr="001A652A">
        <w:rPr>
          <w:sz w:val="24"/>
          <w:szCs w:val="24"/>
        </w:rPr>
        <w:t xml:space="preserve"> </w:t>
      </w:r>
    </w:p>
    <w:p w:rsidR="003B100E" w:rsidRPr="001A652A" w:rsidRDefault="003B100E" w:rsidP="005A253F">
      <w:pPr>
        <w:rPr>
          <w:sz w:val="24"/>
          <w:szCs w:val="24"/>
        </w:rPr>
      </w:pPr>
    </w:p>
    <w:p w:rsidR="0041447A" w:rsidRPr="001A652A" w:rsidRDefault="0041447A" w:rsidP="005A253F">
      <w:pPr>
        <w:rPr>
          <w:b/>
          <w:sz w:val="24"/>
          <w:szCs w:val="24"/>
        </w:rPr>
      </w:pPr>
    </w:p>
    <w:p w:rsidR="005E34D8" w:rsidRPr="001A652A" w:rsidRDefault="005E34D8" w:rsidP="005A253F">
      <w:pPr>
        <w:rPr>
          <w:b/>
          <w:sz w:val="24"/>
          <w:szCs w:val="24"/>
        </w:rPr>
      </w:pPr>
      <w:r w:rsidRPr="001A652A">
        <w:rPr>
          <w:b/>
          <w:sz w:val="24"/>
          <w:szCs w:val="24"/>
        </w:rPr>
        <w:t>Citater og kildehenvisninger</w:t>
      </w:r>
    </w:p>
    <w:p w:rsidR="00D1256E" w:rsidRPr="001A652A" w:rsidRDefault="006A7AEB" w:rsidP="005A253F">
      <w:pPr>
        <w:rPr>
          <w:sz w:val="24"/>
          <w:szCs w:val="24"/>
        </w:rPr>
      </w:pPr>
      <w:r w:rsidRPr="001A652A">
        <w:rPr>
          <w:sz w:val="24"/>
          <w:szCs w:val="24"/>
        </w:rPr>
        <w:t xml:space="preserve">Husk citater og kildehenvisninger, så du viser, du ikke bare </w:t>
      </w:r>
      <w:r w:rsidR="00B466A6" w:rsidRPr="001A652A">
        <w:rPr>
          <w:sz w:val="24"/>
          <w:szCs w:val="24"/>
        </w:rPr>
        <w:t xml:space="preserve">selv finder på, </w:t>
      </w:r>
      <w:r w:rsidRPr="001A652A">
        <w:rPr>
          <w:sz w:val="24"/>
          <w:szCs w:val="24"/>
        </w:rPr>
        <w:t xml:space="preserve">men </w:t>
      </w:r>
      <w:r w:rsidR="00B466A6" w:rsidRPr="001A652A">
        <w:rPr>
          <w:sz w:val="24"/>
          <w:szCs w:val="24"/>
        </w:rPr>
        <w:t>at det, du skriver, rent faktisk er underbygget</w:t>
      </w:r>
      <w:r w:rsidRPr="001A652A">
        <w:rPr>
          <w:sz w:val="24"/>
          <w:szCs w:val="24"/>
        </w:rPr>
        <w:t xml:space="preserve">. </w:t>
      </w:r>
      <w:r w:rsidR="00B466A6" w:rsidRPr="001A652A">
        <w:rPr>
          <w:sz w:val="24"/>
          <w:szCs w:val="24"/>
        </w:rPr>
        <w:t>Man kan sige, at når</w:t>
      </w:r>
      <w:r w:rsidRPr="001A652A">
        <w:rPr>
          <w:sz w:val="24"/>
          <w:szCs w:val="24"/>
        </w:rPr>
        <w:t xml:space="preserve"> du skriver noget, som du ikke vidste før</w:t>
      </w:r>
      <w:r w:rsidR="002A5AA9" w:rsidRPr="001A652A">
        <w:rPr>
          <w:sz w:val="24"/>
          <w:szCs w:val="24"/>
        </w:rPr>
        <w:t>,</w:t>
      </w:r>
      <w:r w:rsidRPr="001A652A">
        <w:rPr>
          <w:sz w:val="24"/>
          <w:szCs w:val="24"/>
        </w:rPr>
        <w:t xml:space="preserve"> du begyndte at læse til opgaven, så skal du lave en fodnote med en kildehenvisning.</w:t>
      </w:r>
      <w:r w:rsidR="00776E5B" w:rsidRPr="001A652A">
        <w:rPr>
          <w:rStyle w:val="Fodnotehenvisning"/>
          <w:sz w:val="24"/>
          <w:szCs w:val="24"/>
        </w:rPr>
        <w:footnoteReference w:id="1"/>
      </w:r>
      <w:r w:rsidR="006C5BAE" w:rsidRPr="001A652A">
        <w:rPr>
          <w:sz w:val="24"/>
          <w:szCs w:val="24"/>
        </w:rPr>
        <w:t xml:space="preserve"> Citater under tre linjer skrives i teksten med ”citationstegn”. Citater over tre linjer</w:t>
      </w:r>
      <w:r w:rsidR="004F7428" w:rsidRPr="001A652A">
        <w:rPr>
          <w:sz w:val="24"/>
          <w:szCs w:val="24"/>
        </w:rPr>
        <w:t xml:space="preserve"> rykkes ud af teksten på denne måde:</w:t>
      </w:r>
    </w:p>
    <w:p w:rsidR="004F7428" w:rsidRPr="001A652A" w:rsidRDefault="004F7428" w:rsidP="005A253F">
      <w:pPr>
        <w:rPr>
          <w:sz w:val="24"/>
          <w:szCs w:val="24"/>
        </w:rPr>
      </w:pPr>
    </w:p>
    <w:p w:rsidR="004F7428" w:rsidRPr="00DB69FA" w:rsidRDefault="0032447A" w:rsidP="004F7428">
      <w:pPr>
        <w:ind w:left="1304"/>
        <w:rPr>
          <w:sz w:val="24"/>
          <w:szCs w:val="24"/>
        </w:rPr>
      </w:pPr>
      <w:r w:rsidRPr="00DB69FA">
        <w:rPr>
          <w:sz w:val="24"/>
          <w:szCs w:val="24"/>
        </w:rPr>
        <w:t>”</w:t>
      </w:r>
      <w:r w:rsidR="004F7428" w:rsidRPr="00DB69FA">
        <w:rPr>
          <w:sz w:val="24"/>
          <w:szCs w:val="24"/>
        </w:rPr>
        <w:t xml:space="preserve">Skotland (skotsk/engelsk: Scotland, skotsk gælisk: Alba) er en selvstyrende nation i </w:t>
      </w:r>
      <w:r w:rsidR="00B73E75" w:rsidRPr="00DB69FA">
        <w:rPr>
          <w:sz w:val="24"/>
          <w:szCs w:val="24"/>
        </w:rPr>
        <w:t>det nordvestlige Europa</w:t>
      </w:r>
      <w:r w:rsidR="004F7428" w:rsidRPr="00DB69FA">
        <w:rPr>
          <w:sz w:val="24"/>
          <w:szCs w:val="24"/>
        </w:rPr>
        <w:t xml:space="preserve"> og en af de fire nationer, der udgør Det Forenede Kongerige </w:t>
      </w:r>
      <w:r w:rsidR="00B73E75" w:rsidRPr="00DB69FA">
        <w:rPr>
          <w:sz w:val="24"/>
          <w:szCs w:val="24"/>
        </w:rPr>
        <w:t>Storbritannien og Nordirland.</w:t>
      </w:r>
      <w:r w:rsidR="004F7428" w:rsidRPr="00DB69FA">
        <w:rPr>
          <w:sz w:val="24"/>
          <w:szCs w:val="24"/>
        </w:rPr>
        <w:t xml:space="preserve"> Skotland er den næststørste del (med 32 % af fladen og 8 % af befolkningen) efter Englan</w:t>
      </w:r>
      <w:r w:rsidR="00A80E1F" w:rsidRPr="00DB69FA">
        <w:rPr>
          <w:sz w:val="24"/>
          <w:szCs w:val="24"/>
        </w:rPr>
        <w:t>d, fulgt af Wales og Nordirland</w:t>
      </w:r>
      <w:r w:rsidR="004F7428" w:rsidRPr="00DB69FA">
        <w:rPr>
          <w:sz w:val="24"/>
          <w:szCs w:val="24"/>
        </w:rPr>
        <w:t>.</w:t>
      </w:r>
      <w:r w:rsidR="004F7428" w:rsidRPr="00DB69FA">
        <w:rPr>
          <w:rStyle w:val="Fodnotehenvisning"/>
          <w:sz w:val="24"/>
          <w:szCs w:val="24"/>
        </w:rPr>
        <w:footnoteReference w:id="2"/>
      </w:r>
      <w:r w:rsidRPr="00DB69FA">
        <w:rPr>
          <w:sz w:val="24"/>
          <w:szCs w:val="24"/>
        </w:rPr>
        <w:t>”</w:t>
      </w:r>
    </w:p>
    <w:p w:rsidR="006C5BAE" w:rsidRPr="001A652A" w:rsidRDefault="006C5BAE" w:rsidP="005A253F">
      <w:pPr>
        <w:rPr>
          <w:sz w:val="24"/>
          <w:szCs w:val="24"/>
        </w:rPr>
      </w:pPr>
    </w:p>
    <w:p w:rsidR="006A7AEB" w:rsidRPr="001A652A" w:rsidRDefault="002A5AA9" w:rsidP="005A253F">
      <w:pPr>
        <w:rPr>
          <w:sz w:val="24"/>
          <w:szCs w:val="24"/>
        </w:rPr>
      </w:pPr>
      <w:r w:rsidRPr="001A652A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450FCA" wp14:editId="237BBC2F">
                <wp:simplePos x="0" y="0"/>
                <wp:positionH relativeFrom="column">
                  <wp:posOffset>2566035</wp:posOffset>
                </wp:positionH>
                <wp:positionV relativeFrom="paragraph">
                  <wp:posOffset>22225</wp:posOffset>
                </wp:positionV>
                <wp:extent cx="180975" cy="133350"/>
                <wp:effectExtent l="0" t="0" r="28575" b="1905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B85DC" id="Rektangel 10" o:spid="_x0000_s1026" style="position:absolute;margin-left:202.05pt;margin-top:1.75pt;width:14.2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" filled="f" strokecolor="#7030a0" strokeweight="1.5pt"/>
            </w:pict>
          </mc:Fallback>
        </mc:AlternateContent>
      </w:r>
      <w:r w:rsidR="006A7AEB" w:rsidRPr="001A652A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EF1E08" wp14:editId="5C5FF345">
                <wp:simplePos x="0" y="0"/>
                <wp:positionH relativeFrom="column">
                  <wp:posOffset>470535</wp:posOffset>
                </wp:positionH>
                <wp:positionV relativeFrom="paragraph">
                  <wp:posOffset>6350</wp:posOffset>
                </wp:positionV>
                <wp:extent cx="180975" cy="133350"/>
                <wp:effectExtent l="0" t="0" r="28575" b="1905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38008" id="Rektangel 11" o:spid="_x0000_s1026" style="position:absolute;margin-left:37.05pt;margin-top:.5pt;width:14.2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" filled="f" strokecolor="#7030a0" strokeweight="1.5pt"/>
            </w:pict>
          </mc:Fallback>
        </mc:AlternateContent>
      </w:r>
      <w:r w:rsidR="006A7AEB" w:rsidRPr="001A652A">
        <w:rPr>
          <w:sz w:val="24"/>
          <w:szCs w:val="24"/>
        </w:rPr>
        <w:t xml:space="preserve">Citater </w:t>
      </w:r>
      <w:r w:rsidRPr="001A652A">
        <w:rPr>
          <w:sz w:val="24"/>
          <w:szCs w:val="24"/>
        </w:rPr>
        <w:t xml:space="preserve">         </w:t>
      </w:r>
      <w:r w:rsidR="00DB69FA">
        <w:rPr>
          <w:sz w:val="24"/>
          <w:szCs w:val="24"/>
        </w:rPr>
        <w:t>Kildehenvisninger/fodnoter</w:t>
      </w:r>
    </w:p>
    <w:p w:rsidR="006A7AEB" w:rsidRPr="001A652A" w:rsidRDefault="006A7AEB" w:rsidP="005A253F">
      <w:pPr>
        <w:rPr>
          <w:sz w:val="24"/>
          <w:szCs w:val="24"/>
        </w:rPr>
      </w:pPr>
    </w:p>
    <w:p w:rsidR="00224DD8" w:rsidRDefault="00224DD8" w:rsidP="005A253F">
      <w:pPr>
        <w:rPr>
          <w:b/>
          <w:sz w:val="24"/>
          <w:szCs w:val="24"/>
        </w:rPr>
      </w:pPr>
    </w:p>
    <w:p w:rsidR="00420BCF" w:rsidRPr="001A652A" w:rsidRDefault="00420BCF" w:rsidP="005A253F">
      <w:pPr>
        <w:rPr>
          <w:b/>
          <w:sz w:val="24"/>
          <w:szCs w:val="24"/>
        </w:rPr>
      </w:pPr>
      <w:r w:rsidRPr="001A652A">
        <w:rPr>
          <w:b/>
          <w:sz w:val="24"/>
          <w:szCs w:val="24"/>
        </w:rPr>
        <w:t>Litteraturliste</w:t>
      </w:r>
    </w:p>
    <w:p w:rsidR="003F0E65" w:rsidRPr="001A652A" w:rsidRDefault="00112C89" w:rsidP="00420BCF">
      <w:pPr>
        <w:rPr>
          <w:sz w:val="24"/>
          <w:szCs w:val="24"/>
        </w:rPr>
      </w:pPr>
      <w:r w:rsidRPr="001A652A">
        <w:rPr>
          <w:sz w:val="24"/>
          <w:szCs w:val="24"/>
        </w:rPr>
        <w:t>Bagest i</w:t>
      </w:r>
      <w:r w:rsidR="00420BCF" w:rsidRPr="001A652A">
        <w:rPr>
          <w:sz w:val="24"/>
          <w:szCs w:val="24"/>
        </w:rPr>
        <w:t xml:space="preserve"> opgave</w:t>
      </w:r>
      <w:r w:rsidRPr="001A652A">
        <w:rPr>
          <w:sz w:val="24"/>
          <w:szCs w:val="24"/>
        </w:rPr>
        <w:t>n</w:t>
      </w:r>
      <w:r w:rsidR="00420BCF" w:rsidRPr="001A652A">
        <w:rPr>
          <w:sz w:val="24"/>
          <w:szCs w:val="24"/>
        </w:rPr>
        <w:t xml:space="preserve"> skal der findes en litteraturliste, alfabetisk opstillet efter forfatterens eftern</w:t>
      </w:r>
      <w:r w:rsidR="00513870" w:rsidRPr="001A652A">
        <w:rPr>
          <w:sz w:val="24"/>
          <w:szCs w:val="24"/>
        </w:rPr>
        <w:t xml:space="preserve">avn, hvis der er en forfatter – </w:t>
      </w:r>
      <w:r w:rsidR="00420BCF" w:rsidRPr="001A652A">
        <w:rPr>
          <w:sz w:val="24"/>
          <w:szCs w:val="24"/>
        </w:rPr>
        <w:t xml:space="preserve">ellers efter titlen. </w:t>
      </w:r>
    </w:p>
    <w:p w:rsidR="003F0E65" w:rsidRPr="001A652A" w:rsidRDefault="003F0E65" w:rsidP="00420BCF">
      <w:pPr>
        <w:rPr>
          <w:sz w:val="24"/>
          <w:szCs w:val="24"/>
        </w:rPr>
      </w:pPr>
    </w:p>
    <w:p w:rsidR="00831FB4" w:rsidRPr="001A652A" w:rsidRDefault="00420BCF" w:rsidP="00420BCF">
      <w:pPr>
        <w:rPr>
          <w:sz w:val="24"/>
          <w:szCs w:val="24"/>
        </w:rPr>
      </w:pPr>
      <w:r w:rsidRPr="001A652A">
        <w:rPr>
          <w:sz w:val="24"/>
          <w:szCs w:val="24"/>
        </w:rPr>
        <w:t xml:space="preserve">Bogens forfatter, titel, forlag og årstal skal </w:t>
      </w:r>
      <w:r w:rsidR="00BF52E7" w:rsidRPr="001A652A">
        <w:rPr>
          <w:sz w:val="24"/>
          <w:szCs w:val="24"/>
        </w:rPr>
        <w:t>indgå i en litteraturhenvisning:</w:t>
      </w:r>
      <w:r w:rsidRPr="001A652A">
        <w:rPr>
          <w:sz w:val="24"/>
          <w:szCs w:val="24"/>
        </w:rPr>
        <w:t xml:space="preserve"> </w:t>
      </w:r>
    </w:p>
    <w:p w:rsidR="00AE0CAD" w:rsidRPr="001A652A" w:rsidRDefault="00AE0CAD" w:rsidP="00420BCF">
      <w:pPr>
        <w:rPr>
          <w:sz w:val="24"/>
          <w:szCs w:val="24"/>
          <w:lang w:val="en-US"/>
        </w:rPr>
      </w:pPr>
      <w:r w:rsidRPr="001A652A">
        <w:rPr>
          <w:sz w:val="24"/>
          <w:szCs w:val="24"/>
          <w:lang w:val="en-US"/>
        </w:rPr>
        <w:t>Sutcliffe, William</w:t>
      </w:r>
      <w:r w:rsidRPr="001A652A">
        <w:rPr>
          <w:i/>
          <w:sz w:val="24"/>
          <w:szCs w:val="24"/>
          <w:lang w:val="en-US"/>
        </w:rPr>
        <w:t xml:space="preserve"> Are You Experienced</w:t>
      </w:r>
      <w:proofErr w:type="gramStart"/>
      <w:r w:rsidRPr="001A652A">
        <w:rPr>
          <w:i/>
          <w:sz w:val="24"/>
          <w:szCs w:val="24"/>
          <w:lang w:val="en-US"/>
        </w:rPr>
        <w:t>?</w:t>
      </w:r>
      <w:r w:rsidRPr="001A652A">
        <w:rPr>
          <w:sz w:val="24"/>
          <w:szCs w:val="24"/>
          <w:lang w:val="en-US"/>
        </w:rPr>
        <w:t>,</w:t>
      </w:r>
      <w:proofErr w:type="gramEnd"/>
      <w:r w:rsidR="00C51528" w:rsidRPr="001A652A">
        <w:rPr>
          <w:sz w:val="24"/>
          <w:szCs w:val="24"/>
          <w:lang w:val="en-US"/>
        </w:rPr>
        <w:t xml:space="preserve"> s. 54-58, Penguin Books: 1998</w:t>
      </w:r>
      <w:r w:rsidRPr="001A652A">
        <w:rPr>
          <w:sz w:val="24"/>
          <w:szCs w:val="24"/>
          <w:lang w:val="en-US"/>
        </w:rPr>
        <w:t>.</w:t>
      </w:r>
    </w:p>
    <w:p w:rsidR="00AE0CAD" w:rsidRPr="001A652A" w:rsidRDefault="00AE0CAD" w:rsidP="00420BCF">
      <w:pPr>
        <w:rPr>
          <w:sz w:val="24"/>
          <w:szCs w:val="24"/>
          <w:lang w:val="en-US"/>
        </w:rPr>
      </w:pPr>
    </w:p>
    <w:p w:rsidR="00AE0CAD" w:rsidRPr="001A652A" w:rsidRDefault="00420BCF" w:rsidP="00420BCF">
      <w:pPr>
        <w:rPr>
          <w:sz w:val="24"/>
          <w:szCs w:val="24"/>
        </w:rPr>
      </w:pPr>
      <w:r w:rsidRPr="001A652A">
        <w:rPr>
          <w:sz w:val="24"/>
          <w:szCs w:val="24"/>
        </w:rPr>
        <w:t>Hvis kilden er en artikel</w:t>
      </w:r>
      <w:r w:rsidR="00B91FA0" w:rsidRPr="001A652A">
        <w:rPr>
          <w:sz w:val="24"/>
          <w:szCs w:val="24"/>
        </w:rPr>
        <w:t>,</w:t>
      </w:r>
      <w:r w:rsidRPr="001A652A">
        <w:rPr>
          <w:sz w:val="24"/>
          <w:szCs w:val="24"/>
        </w:rPr>
        <w:t xml:space="preserve"> skal du også angive nummer eller årgang på tidsskriftet og sidetal. (fx s. 17-22) </w:t>
      </w:r>
    </w:p>
    <w:p w:rsidR="00420BCF" w:rsidRPr="001A652A" w:rsidRDefault="00420BCF" w:rsidP="00420BCF">
      <w:pPr>
        <w:rPr>
          <w:sz w:val="24"/>
          <w:szCs w:val="24"/>
        </w:rPr>
      </w:pPr>
      <w:r w:rsidRPr="001A652A">
        <w:rPr>
          <w:sz w:val="24"/>
          <w:szCs w:val="24"/>
        </w:rPr>
        <w:t>Hvis kilden er fra internettet</w:t>
      </w:r>
      <w:r w:rsidR="00155F5F" w:rsidRPr="001A652A">
        <w:rPr>
          <w:sz w:val="24"/>
          <w:szCs w:val="24"/>
        </w:rPr>
        <w:t>,</w:t>
      </w:r>
      <w:r w:rsidRPr="001A652A">
        <w:rPr>
          <w:sz w:val="24"/>
          <w:szCs w:val="24"/>
        </w:rPr>
        <w:t xml:space="preserve"> </w:t>
      </w:r>
      <w:r w:rsidR="00D629D8" w:rsidRPr="001A652A">
        <w:rPr>
          <w:sz w:val="24"/>
          <w:szCs w:val="24"/>
        </w:rPr>
        <w:t xml:space="preserve">skal du skrive både url </w:t>
      </w:r>
      <w:r w:rsidR="009C70BA" w:rsidRPr="001A652A">
        <w:rPr>
          <w:sz w:val="24"/>
          <w:szCs w:val="24"/>
        </w:rPr>
        <w:t>og dato samt titel og forfatter</w:t>
      </w:r>
      <w:r w:rsidR="00D629D8" w:rsidRPr="001A652A">
        <w:rPr>
          <w:sz w:val="24"/>
          <w:szCs w:val="24"/>
        </w:rPr>
        <w:t xml:space="preserve"> om muligt.</w:t>
      </w:r>
    </w:p>
    <w:p w:rsidR="003F0E65" w:rsidRPr="001A652A" w:rsidRDefault="003F0E65" w:rsidP="00420BCF">
      <w:pPr>
        <w:rPr>
          <w:sz w:val="24"/>
          <w:szCs w:val="24"/>
        </w:rPr>
      </w:pPr>
    </w:p>
    <w:p w:rsidR="00420BCF" w:rsidRPr="001A652A" w:rsidRDefault="00420BCF" w:rsidP="00420BCF">
      <w:pPr>
        <w:rPr>
          <w:sz w:val="24"/>
          <w:szCs w:val="24"/>
        </w:rPr>
      </w:pPr>
      <w:r w:rsidRPr="001A652A">
        <w:rPr>
          <w:sz w:val="24"/>
          <w:szCs w:val="24"/>
        </w:rPr>
        <w:t xml:space="preserve">En litteraturhenvisning skal bruges til at vise læseren, hvilke kilder du har brugt. Litteraturhenvisninger skal være så præcise, at læseren selv kan finde bogen eller artiklen på et bibliotek. </w:t>
      </w:r>
    </w:p>
    <w:p w:rsidR="00420BCF" w:rsidRPr="00FF0911" w:rsidRDefault="00420BCF" w:rsidP="00420BCF">
      <w:r w:rsidRPr="001A652A">
        <w:rPr>
          <w:sz w:val="24"/>
          <w:szCs w:val="24"/>
        </w:rPr>
        <w:t xml:space="preserve">En generator til at lave en flot litteraturliste finder du her: </w:t>
      </w:r>
      <w:hyperlink r:id="rId8" w:history="1">
        <w:r w:rsidR="00DB69FA" w:rsidRPr="00CC5988">
          <w:rPr>
            <w:rStyle w:val="Hyperlink"/>
          </w:rPr>
          <w:t>http://litteraturlisteautomaten.dk/</w:t>
        </w:r>
      </w:hyperlink>
      <w:r w:rsidR="00FF0911">
        <w:t xml:space="preserve"> eller </w:t>
      </w:r>
      <w:hyperlink r:id="rId9" w:history="1">
        <w:r w:rsidR="00FF0911">
          <w:rPr>
            <w:rStyle w:val="Hyperlink"/>
          </w:rPr>
          <w:t>https://litteraturlistegenerator.dk/</w:t>
        </w:r>
      </w:hyperlink>
    </w:p>
    <w:p w:rsidR="00550328" w:rsidRPr="001A652A" w:rsidRDefault="00550328" w:rsidP="00420BCF">
      <w:pPr>
        <w:rPr>
          <w:sz w:val="24"/>
          <w:szCs w:val="24"/>
        </w:rPr>
      </w:pPr>
    </w:p>
    <w:p w:rsidR="001F44A1" w:rsidRPr="001A652A" w:rsidRDefault="00253A40" w:rsidP="00420BCF">
      <w:pPr>
        <w:rPr>
          <w:sz w:val="24"/>
          <w:szCs w:val="24"/>
        </w:rPr>
      </w:pPr>
      <w:r w:rsidRPr="001A652A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047A27" wp14:editId="0ECF0D14">
                <wp:simplePos x="0" y="0"/>
                <wp:positionH relativeFrom="column">
                  <wp:posOffset>1985010</wp:posOffset>
                </wp:positionH>
                <wp:positionV relativeFrom="paragraph">
                  <wp:posOffset>30480</wp:posOffset>
                </wp:positionV>
                <wp:extent cx="180975" cy="133350"/>
                <wp:effectExtent l="0" t="0" r="12700" b="1905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9EB64" id="Rektangel 16" o:spid="_x0000_s1026" style="position:absolute;margin-left:156.3pt;margin-top:2.4pt;width:14.2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" filled="f" strokecolor="#7030a0" strokeweight="1.5pt"/>
            </w:pict>
          </mc:Fallback>
        </mc:AlternateContent>
      </w:r>
      <w:r w:rsidR="001F44A1" w:rsidRPr="001A652A">
        <w:rPr>
          <w:sz w:val="24"/>
          <w:szCs w:val="24"/>
        </w:rPr>
        <w:t>Korrekt opstillet litteraturliste</w:t>
      </w:r>
    </w:p>
    <w:p w:rsidR="001F44A1" w:rsidRPr="001A652A" w:rsidRDefault="001F44A1" w:rsidP="00420BCF">
      <w:pPr>
        <w:rPr>
          <w:sz w:val="24"/>
          <w:szCs w:val="24"/>
        </w:rPr>
      </w:pPr>
    </w:p>
    <w:p w:rsidR="005767CE" w:rsidRPr="001A652A" w:rsidRDefault="005767CE" w:rsidP="00420BCF">
      <w:pPr>
        <w:rPr>
          <w:b/>
          <w:sz w:val="24"/>
          <w:szCs w:val="24"/>
        </w:rPr>
      </w:pPr>
      <w:r w:rsidRPr="001A652A">
        <w:rPr>
          <w:b/>
          <w:sz w:val="24"/>
          <w:szCs w:val="24"/>
        </w:rPr>
        <w:t>Inden du afleverer opgaven</w:t>
      </w:r>
    </w:p>
    <w:p w:rsidR="005767CE" w:rsidRPr="001A652A" w:rsidRDefault="000330EF" w:rsidP="00420BCF">
      <w:pPr>
        <w:rPr>
          <w:sz w:val="24"/>
          <w:szCs w:val="24"/>
        </w:rPr>
      </w:pPr>
      <w:r w:rsidRPr="001A652A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3562C0" wp14:editId="731A3936">
                <wp:simplePos x="0" y="0"/>
                <wp:positionH relativeFrom="column">
                  <wp:posOffset>3004185</wp:posOffset>
                </wp:positionH>
                <wp:positionV relativeFrom="paragraph">
                  <wp:posOffset>2540</wp:posOffset>
                </wp:positionV>
                <wp:extent cx="180975" cy="133350"/>
                <wp:effectExtent l="0" t="0" r="28575" b="1905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FDD1F" id="Rektangel 17" o:spid="_x0000_s1026" style="position:absolute;margin-left:236.55pt;margin-top:.2pt;width:14.25pt;height:1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" filled="f" strokecolor="#7030a0" strokeweight="1.5pt"/>
            </w:pict>
          </mc:Fallback>
        </mc:AlternateContent>
      </w:r>
      <w:r w:rsidRPr="001A652A">
        <w:rPr>
          <w:sz w:val="24"/>
          <w:szCs w:val="24"/>
        </w:rPr>
        <w:t>Jeg har korrekturlæst min opgave</w:t>
      </w:r>
      <w:r w:rsidR="00924DAA" w:rsidRPr="001A652A">
        <w:rPr>
          <w:sz w:val="24"/>
          <w:szCs w:val="24"/>
        </w:rPr>
        <w:t xml:space="preserve"> et par gange</w:t>
      </w:r>
      <w:r w:rsidRPr="001A652A">
        <w:rPr>
          <w:sz w:val="24"/>
          <w:szCs w:val="24"/>
        </w:rPr>
        <w:t xml:space="preserve"> </w:t>
      </w:r>
    </w:p>
    <w:p w:rsidR="005767CE" w:rsidRPr="001A652A" w:rsidRDefault="000330EF" w:rsidP="00420BCF">
      <w:pPr>
        <w:rPr>
          <w:sz w:val="24"/>
          <w:szCs w:val="24"/>
        </w:rPr>
      </w:pPr>
      <w:r w:rsidRPr="001A652A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11C82C" wp14:editId="55392E0E">
                <wp:simplePos x="0" y="0"/>
                <wp:positionH relativeFrom="column">
                  <wp:posOffset>2385060</wp:posOffset>
                </wp:positionH>
                <wp:positionV relativeFrom="paragraph">
                  <wp:posOffset>15240</wp:posOffset>
                </wp:positionV>
                <wp:extent cx="180975" cy="133350"/>
                <wp:effectExtent l="0" t="0" r="28575" b="1905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149C5" id="Rektangel 18" o:spid="_x0000_s1026" style="position:absolute;margin-left:187.8pt;margin-top:1.2pt;width:14.25pt;height:1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" filled="f" strokecolor="#7030a0" strokeweight="1.5pt"/>
            </w:pict>
          </mc:Fallback>
        </mc:AlternateContent>
      </w:r>
      <w:r w:rsidRPr="001A652A">
        <w:rPr>
          <w:sz w:val="24"/>
          <w:szCs w:val="24"/>
        </w:rPr>
        <w:t xml:space="preserve">Jeg svarer på opgaveformuleringen </w:t>
      </w:r>
    </w:p>
    <w:p w:rsidR="000330EF" w:rsidRPr="001A652A" w:rsidRDefault="00BA5B5D" w:rsidP="00420BCF">
      <w:pPr>
        <w:rPr>
          <w:sz w:val="24"/>
          <w:szCs w:val="24"/>
        </w:rPr>
      </w:pPr>
      <w:r w:rsidRPr="001A652A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A8A269" wp14:editId="196B4906">
                <wp:simplePos x="0" y="0"/>
                <wp:positionH relativeFrom="column">
                  <wp:posOffset>3351048</wp:posOffset>
                </wp:positionH>
                <wp:positionV relativeFrom="paragraph">
                  <wp:posOffset>6045</wp:posOffset>
                </wp:positionV>
                <wp:extent cx="180975" cy="133350"/>
                <wp:effectExtent l="0" t="0" r="28575" b="1905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C34A7" id="Rektangel 19" o:spid="_x0000_s1026" style="position:absolute;margin-left:263.85pt;margin-top:.5pt;width:14.25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" filled="f" strokecolor="#7030a0" strokeweight="1.5pt"/>
            </w:pict>
          </mc:Fallback>
        </mc:AlternateContent>
      </w:r>
      <w:r w:rsidR="000330EF" w:rsidRPr="001A652A">
        <w:rPr>
          <w:sz w:val="24"/>
          <w:szCs w:val="24"/>
        </w:rPr>
        <w:t>Min in</w:t>
      </w:r>
      <w:r>
        <w:rPr>
          <w:sz w:val="24"/>
          <w:szCs w:val="24"/>
        </w:rPr>
        <w:t>dledning og min</w:t>
      </w:r>
      <w:r w:rsidR="000330EF" w:rsidRPr="001A652A">
        <w:rPr>
          <w:sz w:val="24"/>
          <w:szCs w:val="24"/>
        </w:rPr>
        <w:t xml:space="preserve"> konklusion passer sammen </w:t>
      </w:r>
    </w:p>
    <w:p w:rsidR="007A6728" w:rsidRPr="001A652A" w:rsidRDefault="007A6728" w:rsidP="00420BCF">
      <w:pPr>
        <w:rPr>
          <w:sz w:val="24"/>
          <w:szCs w:val="24"/>
        </w:rPr>
      </w:pPr>
      <w:r w:rsidRPr="001A652A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DD2B78" wp14:editId="16D96E97">
                <wp:simplePos x="0" y="0"/>
                <wp:positionH relativeFrom="column">
                  <wp:posOffset>1499235</wp:posOffset>
                </wp:positionH>
                <wp:positionV relativeFrom="paragraph">
                  <wp:posOffset>31115</wp:posOffset>
                </wp:positionV>
                <wp:extent cx="180975" cy="133350"/>
                <wp:effectExtent l="0" t="0" r="28575" b="19050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A6F7C" id="Rektangel 21" o:spid="_x0000_s1026" style="position:absolute;margin-left:118.05pt;margin-top:2.45pt;width:14.25pt;height:1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" filled="f" strokecolor="#7030a0" strokeweight="1.5pt"/>
            </w:pict>
          </mc:Fallback>
        </mc:AlternateContent>
      </w:r>
      <w:r w:rsidR="0032447A" w:rsidRPr="001A652A">
        <w:rPr>
          <w:sz w:val="24"/>
          <w:szCs w:val="24"/>
        </w:rPr>
        <w:t>Formalia er i orden</w:t>
      </w:r>
      <w:r w:rsidRPr="001A652A">
        <w:rPr>
          <w:sz w:val="24"/>
          <w:szCs w:val="24"/>
        </w:rPr>
        <w:t xml:space="preserve"> </w:t>
      </w:r>
      <w:bookmarkStart w:id="0" w:name="_GoBack"/>
      <w:bookmarkEnd w:id="0"/>
    </w:p>
    <w:sectPr w:rsidR="007A6728" w:rsidRPr="001A652A" w:rsidSect="00253A4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932" w:rsidRDefault="007A0932" w:rsidP="00BB0CAD">
      <w:pPr>
        <w:spacing w:line="240" w:lineRule="auto"/>
      </w:pPr>
      <w:r>
        <w:separator/>
      </w:r>
    </w:p>
  </w:endnote>
  <w:endnote w:type="continuationSeparator" w:id="0">
    <w:p w:rsidR="007A0932" w:rsidRDefault="007A0932" w:rsidP="00BB0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932" w:rsidRDefault="007A0932" w:rsidP="00BB0CAD">
      <w:pPr>
        <w:spacing w:line="240" w:lineRule="auto"/>
      </w:pPr>
      <w:r>
        <w:separator/>
      </w:r>
    </w:p>
  </w:footnote>
  <w:footnote w:type="continuationSeparator" w:id="0">
    <w:p w:rsidR="007A0932" w:rsidRDefault="007A0932" w:rsidP="00BB0CAD">
      <w:pPr>
        <w:spacing w:line="240" w:lineRule="auto"/>
      </w:pPr>
      <w:r>
        <w:continuationSeparator/>
      </w:r>
    </w:p>
  </w:footnote>
  <w:footnote w:id="1">
    <w:p w:rsidR="00776E5B" w:rsidRPr="00C74447" w:rsidRDefault="00776E5B">
      <w:pPr>
        <w:pStyle w:val="Fodnotetekst"/>
      </w:pPr>
      <w:r>
        <w:rPr>
          <w:rStyle w:val="Fodnotehenvisning"/>
        </w:rPr>
        <w:footnoteRef/>
      </w:r>
      <w:r w:rsidRPr="00776E5B">
        <w:rPr>
          <w:lang w:val="en-US"/>
        </w:rPr>
        <w:t xml:space="preserve"> Rankin, </w:t>
      </w:r>
      <w:proofErr w:type="gramStart"/>
      <w:r w:rsidRPr="00776E5B">
        <w:rPr>
          <w:lang w:val="en-US"/>
        </w:rPr>
        <w:t>Ian ”</w:t>
      </w:r>
      <w:proofErr w:type="gramEnd"/>
      <w:r w:rsidRPr="00776E5B">
        <w:rPr>
          <w:lang w:val="en-US"/>
        </w:rPr>
        <w:t>Soft Spot”</w:t>
      </w:r>
      <w:r>
        <w:rPr>
          <w:lang w:val="en-US"/>
        </w:rPr>
        <w:t xml:space="preserve"> </w:t>
      </w:r>
      <w:proofErr w:type="spellStart"/>
      <w:r w:rsidR="004F7428">
        <w:rPr>
          <w:lang w:val="en-US"/>
        </w:rPr>
        <w:t>fra</w:t>
      </w:r>
      <w:proofErr w:type="spellEnd"/>
      <w:r>
        <w:rPr>
          <w:lang w:val="en-US"/>
        </w:rPr>
        <w:t xml:space="preserve"> Otto </w:t>
      </w:r>
      <w:proofErr w:type="spellStart"/>
      <w:r>
        <w:rPr>
          <w:lang w:val="en-US"/>
        </w:rPr>
        <w:t>Penzler</w:t>
      </w:r>
      <w:proofErr w:type="spellEnd"/>
      <w:r>
        <w:rPr>
          <w:lang w:val="en-US"/>
        </w:rPr>
        <w:t xml:space="preserve">, ed., </w:t>
      </w:r>
      <w:r w:rsidRPr="008150BC">
        <w:rPr>
          <w:i/>
          <w:lang w:val="en-US"/>
        </w:rPr>
        <w:t>Dangerous Women</w:t>
      </w:r>
      <w:r>
        <w:rPr>
          <w:lang w:val="en-US"/>
        </w:rPr>
        <w:t>,</w:t>
      </w:r>
      <w:r w:rsidR="00036269">
        <w:rPr>
          <w:lang w:val="en-US"/>
        </w:rPr>
        <w:t xml:space="preserve"> s.12.</w:t>
      </w:r>
      <w:r>
        <w:rPr>
          <w:lang w:val="en-US"/>
        </w:rPr>
        <w:t xml:space="preserve"> </w:t>
      </w:r>
      <w:proofErr w:type="spellStart"/>
      <w:r w:rsidRPr="00C74447">
        <w:t>Tantor</w:t>
      </w:r>
      <w:proofErr w:type="spellEnd"/>
      <w:r w:rsidRPr="00C74447">
        <w:t xml:space="preserve"> Media: 2005.</w:t>
      </w:r>
    </w:p>
  </w:footnote>
  <w:footnote w:id="2">
    <w:p w:rsidR="004F7428" w:rsidRPr="004F7428" w:rsidRDefault="004F7428">
      <w:pPr>
        <w:pStyle w:val="Fodnotetekst"/>
      </w:pPr>
      <w:r>
        <w:rPr>
          <w:rStyle w:val="Fodnotehenvisning"/>
        </w:rPr>
        <w:footnoteRef/>
      </w:r>
      <w:r>
        <w:t xml:space="preserve"> ”Skotland” fra</w:t>
      </w:r>
      <w:r w:rsidRPr="004F7428">
        <w:t xml:space="preserve"> </w:t>
      </w:r>
      <w:hyperlink r:id="rId1" w:history="1">
        <w:r w:rsidRPr="004F7428">
          <w:rPr>
            <w:rStyle w:val="Hyperlink"/>
          </w:rPr>
          <w:t>http://da.wikipedia.org/wiki/Skotland</w:t>
        </w:r>
      </w:hyperlink>
      <w:r w:rsidRPr="004F7428">
        <w:t xml:space="preserve"> set d. </w:t>
      </w:r>
      <w:r>
        <w:t>10. marts 20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448FC"/>
    <w:multiLevelType w:val="hybridMultilevel"/>
    <w:tmpl w:val="629E9B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3F"/>
    <w:rsid w:val="000330EF"/>
    <w:rsid w:val="00036269"/>
    <w:rsid w:val="0005192C"/>
    <w:rsid w:val="00094BF8"/>
    <w:rsid w:val="00095333"/>
    <w:rsid w:val="000A6C9E"/>
    <w:rsid w:val="000C0618"/>
    <w:rsid w:val="000D0D8B"/>
    <w:rsid w:val="00112C89"/>
    <w:rsid w:val="001463F7"/>
    <w:rsid w:val="001464B4"/>
    <w:rsid w:val="00155F5F"/>
    <w:rsid w:val="00175533"/>
    <w:rsid w:val="00185DD4"/>
    <w:rsid w:val="001A652A"/>
    <w:rsid w:val="001C2A9F"/>
    <w:rsid w:val="001C51CC"/>
    <w:rsid w:val="001C67BC"/>
    <w:rsid w:val="001F44A1"/>
    <w:rsid w:val="002040FE"/>
    <w:rsid w:val="00224DD8"/>
    <w:rsid w:val="00234CBC"/>
    <w:rsid w:val="00253A40"/>
    <w:rsid w:val="00277B71"/>
    <w:rsid w:val="002927FA"/>
    <w:rsid w:val="002A5AA9"/>
    <w:rsid w:val="002D1E01"/>
    <w:rsid w:val="002D6715"/>
    <w:rsid w:val="0032447A"/>
    <w:rsid w:val="00326404"/>
    <w:rsid w:val="003273F7"/>
    <w:rsid w:val="003B100E"/>
    <w:rsid w:val="003D3DE3"/>
    <w:rsid w:val="003F0E65"/>
    <w:rsid w:val="00401BBE"/>
    <w:rsid w:val="0041447A"/>
    <w:rsid w:val="00420BCF"/>
    <w:rsid w:val="00427764"/>
    <w:rsid w:val="004327DC"/>
    <w:rsid w:val="004B7D85"/>
    <w:rsid w:val="004E1A0F"/>
    <w:rsid w:val="004F7428"/>
    <w:rsid w:val="005124C6"/>
    <w:rsid w:val="00513870"/>
    <w:rsid w:val="005347C0"/>
    <w:rsid w:val="005404B5"/>
    <w:rsid w:val="00550114"/>
    <w:rsid w:val="00550328"/>
    <w:rsid w:val="005767CE"/>
    <w:rsid w:val="0059073D"/>
    <w:rsid w:val="00594AD5"/>
    <w:rsid w:val="005A253F"/>
    <w:rsid w:val="005A7F04"/>
    <w:rsid w:val="005B20E7"/>
    <w:rsid w:val="005E34D8"/>
    <w:rsid w:val="005F5DDF"/>
    <w:rsid w:val="00611D8C"/>
    <w:rsid w:val="00686EB6"/>
    <w:rsid w:val="00692467"/>
    <w:rsid w:val="006A7AEB"/>
    <w:rsid w:val="006A7F4A"/>
    <w:rsid w:val="006C08CD"/>
    <w:rsid w:val="006C5BAE"/>
    <w:rsid w:val="007111E6"/>
    <w:rsid w:val="00725931"/>
    <w:rsid w:val="00756DA3"/>
    <w:rsid w:val="0076379D"/>
    <w:rsid w:val="00772C0B"/>
    <w:rsid w:val="00776E5B"/>
    <w:rsid w:val="0078321E"/>
    <w:rsid w:val="007A0932"/>
    <w:rsid w:val="007A6728"/>
    <w:rsid w:val="007A7C5A"/>
    <w:rsid w:val="0080085D"/>
    <w:rsid w:val="008038B7"/>
    <w:rsid w:val="008150BC"/>
    <w:rsid w:val="00831FB4"/>
    <w:rsid w:val="0085439C"/>
    <w:rsid w:val="008637BF"/>
    <w:rsid w:val="008A4126"/>
    <w:rsid w:val="008C1D09"/>
    <w:rsid w:val="008C5DA2"/>
    <w:rsid w:val="008C666E"/>
    <w:rsid w:val="008E16A9"/>
    <w:rsid w:val="00924DAA"/>
    <w:rsid w:val="00936341"/>
    <w:rsid w:val="00936683"/>
    <w:rsid w:val="009C5514"/>
    <w:rsid w:val="009C70BA"/>
    <w:rsid w:val="009F303D"/>
    <w:rsid w:val="00A00BB4"/>
    <w:rsid w:val="00A050D2"/>
    <w:rsid w:val="00A80E1F"/>
    <w:rsid w:val="00AA51F2"/>
    <w:rsid w:val="00AC718F"/>
    <w:rsid w:val="00AE0CAD"/>
    <w:rsid w:val="00AF3F86"/>
    <w:rsid w:val="00B414D2"/>
    <w:rsid w:val="00B466A6"/>
    <w:rsid w:val="00B640A5"/>
    <w:rsid w:val="00B67AF2"/>
    <w:rsid w:val="00B73E75"/>
    <w:rsid w:val="00B91FA0"/>
    <w:rsid w:val="00B94530"/>
    <w:rsid w:val="00B95079"/>
    <w:rsid w:val="00BA5B5D"/>
    <w:rsid w:val="00BB0CAD"/>
    <w:rsid w:val="00BF52E7"/>
    <w:rsid w:val="00BF716F"/>
    <w:rsid w:val="00C13644"/>
    <w:rsid w:val="00C30F25"/>
    <w:rsid w:val="00C51528"/>
    <w:rsid w:val="00C74447"/>
    <w:rsid w:val="00CB7C51"/>
    <w:rsid w:val="00CC046D"/>
    <w:rsid w:val="00CD04AA"/>
    <w:rsid w:val="00CD331D"/>
    <w:rsid w:val="00CE5CAC"/>
    <w:rsid w:val="00CF18AB"/>
    <w:rsid w:val="00D1256E"/>
    <w:rsid w:val="00D3552D"/>
    <w:rsid w:val="00D378DF"/>
    <w:rsid w:val="00D6258A"/>
    <w:rsid w:val="00D629D8"/>
    <w:rsid w:val="00DB5053"/>
    <w:rsid w:val="00DB69FA"/>
    <w:rsid w:val="00DC0A40"/>
    <w:rsid w:val="00DC5D1F"/>
    <w:rsid w:val="00DE2019"/>
    <w:rsid w:val="00DF3526"/>
    <w:rsid w:val="00DF6E4C"/>
    <w:rsid w:val="00E039C9"/>
    <w:rsid w:val="00E1591A"/>
    <w:rsid w:val="00E27CB6"/>
    <w:rsid w:val="00E740BD"/>
    <w:rsid w:val="00E8066D"/>
    <w:rsid w:val="00E83D3B"/>
    <w:rsid w:val="00E9792F"/>
    <w:rsid w:val="00EC45BE"/>
    <w:rsid w:val="00F05FB5"/>
    <w:rsid w:val="00F34E6B"/>
    <w:rsid w:val="00F44BAB"/>
    <w:rsid w:val="00F5217C"/>
    <w:rsid w:val="00FB6489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6878C"/>
  <w15:docId w15:val="{4F4C12D1-44F6-425D-AE1A-D025D5E8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550328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B0CAD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B0CA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B0CAD"/>
    <w:rPr>
      <w:vertAlign w:val="superscript"/>
    </w:rPr>
  </w:style>
  <w:style w:type="paragraph" w:styleId="Listeafsnit">
    <w:name w:val="List Paragraph"/>
    <w:basedOn w:val="Normal"/>
    <w:uiPriority w:val="34"/>
    <w:qFormat/>
    <w:rsid w:val="00B466A6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DB69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teraturlisteautomaten.d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tteraturlistegenerator.dk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a.wikipedia.org/wiki/Skotland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5699-6716-4458-B53E-007D5EB0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upportcentret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 i ord</dc:creator>
  <cp:lastModifiedBy>ITS</cp:lastModifiedBy>
  <cp:revision>2</cp:revision>
  <cp:lastPrinted>2014-12-01T09:42:00Z</cp:lastPrinted>
  <dcterms:created xsi:type="dcterms:W3CDTF">2020-01-23T11:49:00Z</dcterms:created>
  <dcterms:modified xsi:type="dcterms:W3CDTF">2020-01-23T11:49:00Z</dcterms:modified>
</cp:coreProperties>
</file>